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14"/>
        <w:gridCol w:w="514"/>
        <w:gridCol w:w="807"/>
        <w:gridCol w:w="1122"/>
        <w:gridCol w:w="169"/>
        <w:gridCol w:w="964"/>
        <w:gridCol w:w="178"/>
        <w:gridCol w:w="822"/>
        <w:gridCol w:w="124"/>
        <w:gridCol w:w="1134"/>
        <w:gridCol w:w="1230"/>
        <w:gridCol w:w="713"/>
        <w:gridCol w:w="209"/>
        <w:gridCol w:w="1067"/>
        <w:gridCol w:w="913"/>
        <w:gridCol w:w="1097"/>
        <w:gridCol w:w="372"/>
        <w:gridCol w:w="856"/>
        <w:gridCol w:w="333"/>
        <w:gridCol w:w="523"/>
        <w:gridCol w:w="508"/>
        <w:gridCol w:w="946"/>
      </w:tblGrid>
      <w:tr w:rsidR="004D0166" w:rsidRPr="000155A0" w14:paraId="6491D766" w14:textId="77777777" w:rsidTr="002615F0">
        <w:trPr>
          <w:trHeight w:val="330"/>
        </w:trPr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6B67F5A" w14:textId="0ABCEF0B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4EC84B56" w14:textId="29AA9491" w:rsidR="004D0166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74FF0BD0" w14:textId="2A593772" w:rsidR="004D0166" w:rsidRPr="00B979D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77752824" w14:textId="0C11FD0F" w:rsidR="004D0166" w:rsidRDefault="004D0166" w:rsidP="004D0166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54BB9111" w14:textId="77777777" w:rsidTr="002615F0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0DA68A7C" w14:textId="1EF51FB0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4 Cycle A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1B5FF5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1EBF" w14:textId="77777777" w:rsidR="00A35F60" w:rsidRDefault="00A35F60" w:rsidP="0063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1397" behindDoc="0" locked="0" layoutInCell="1" allowOverlap="1" wp14:anchorId="23629629" wp14:editId="4F9056B4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8255</wp:posOffset>
                  </wp:positionV>
                  <wp:extent cx="594995" cy="588645"/>
                  <wp:effectExtent l="0" t="0" r="0" b="190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Through The Ages </w:t>
            </w:r>
          </w:p>
          <w:p w14:paraId="2EFB1D8A" w14:textId="77777777" w:rsidR="00121A69" w:rsidRDefault="00121A69" w:rsidP="0063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A3D1A96" w14:textId="68B19C25" w:rsidR="00121A69" w:rsidRPr="000155A0" w:rsidRDefault="00121A69" w:rsidP="0063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EABF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979D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90373" behindDoc="1" locked="0" layoutInCell="1" allowOverlap="1" wp14:anchorId="4E85CCA2" wp14:editId="42C2F3E8">
                  <wp:simplePos x="0" y="0"/>
                  <wp:positionH relativeFrom="column">
                    <wp:posOffset>-654685</wp:posOffset>
                  </wp:positionH>
                  <wp:positionV relativeFrom="paragraph">
                    <wp:posOffset>-21590</wp:posOffset>
                  </wp:positionV>
                  <wp:extent cx="555625" cy="581660"/>
                  <wp:effectExtent l="0" t="0" r="0" b="8890"/>
                  <wp:wrapTight wrapText="bothSides">
                    <wp:wrapPolygon edited="0">
                      <wp:start x="0" y="0"/>
                      <wp:lineTo x="0" y="21223"/>
                      <wp:lineTo x="20736" y="21223"/>
                      <wp:lineTo x="20736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ock, Relics and Rumbles</w:t>
            </w:r>
          </w:p>
          <w:p w14:paraId="482E7C67" w14:textId="77777777" w:rsidR="00121A69" w:rsidRDefault="00121A6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531CB80" w14:textId="694E3475" w:rsidR="00121A69" w:rsidRPr="000155A0" w:rsidRDefault="00121A6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CBF3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9349" behindDoc="1" locked="0" layoutInCell="1" allowOverlap="1" wp14:anchorId="1A4E546F" wp14:editId="61C4CB60">
                  <wp:simplePos x="0" y="0"/>
                  <wp:positionH relativeFrom="column">
                    <wp:posOffset>-724535</wp:posOffset>
                  </wp:positionH>
                  <wp:positionV relativeFrom="paragraph">
                    <wp:posOffset>-3810</wp:posOffset>
                  </wp:positionV>
                  <wp:extent cx="627380" cy="627380"/>
                  <wp:effectExtent l="0" t="0" r="1270" b="1270"/>
                  <wp:wrapTight wrapText="bothSides">
                    <wp:wrapPolygon edited="0">
                      <wp:start x="0" y="0"/>
                      <wp:lineTo x="0" y="20988"/>
                      <wp:lineTo x="20988" y="20988"/>
                      <wp:lineTo x="20988" y="0"/>
                      <wp:lineTo x="0" y="0"/>
                    </wp:wrapPolygon>
                  </wp:wrapTight>
                  <wp:docPr id="20" name="Picture 20" descr="Emperors and Emp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mperors and Emp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mperors and Empires</w:t>
            </w:r>
          </w:p>
          <w:p w14:paraId="47329306" w14:textId="77777777" w:rsidR="00121A69" w:rsidRDefault="00121A6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258D3A0" w14:textId="5EB54E17" w:rsidR="00121A69" w:rsidRPr="000155A0" w:rsidRDefault="00121A6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A35F60" w:rsidRPr="000155A0" w14:paraId="7EC7F17D" w14:textId="77777777" w:rsidTr="002615F0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0CB599AA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2DD4C4A2" w14:textId="3675807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4554" w14:textId="3A18260B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historic Visit/Prehistoric Research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8967C" w14:textId="21A9A8E3" w:rsidR="00A35F60" w:rsidRPr="00F16C5F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color w:val="000000"/>
                <w:lang w:eastAsia="en-GB"/>
              </w:rPr>
            </w:pPr>
            <w:r w:rsidRPr="00F16C5F">
              <w:rPr>
                <w:rFonts w:ascii="Calibri" w:eastAsia="Times New Roman" w:hAnsi="Calibri" w:cs="Calibri"/>
                <w:bCs/>
                <w:noProof/>
                <w:color w:val="000000"/>
                <w:lang w:eastAsia="en-GB"/>
              </w:rPr>
              <w:t>Visit from Geologist/ Rock Presentation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ED43" w14:textId="749D1233" w:rsidR="00A35F60" w:rsidRDefault="00A35F60" w:rsidP="00C114A5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ing Museum Visit/Create a museum</w:t>
            </w:r>
          </w:p>
        </w:tc>
      </w:tr>
      <w:tr w:rsidR="00A35F60" w:rsidRPr="000155A0" w14:paraId="2AF1B608" w14:textId="77777777" w:rsidTr="002615F0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B92167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43394B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AC79" w14:textId="754F754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arratives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92FF" w14:textId="4DFA639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Instructions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FD6" w14:textId="1E29FC4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Cinquai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E1AF" w14:textId="667650F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Chronological Report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BF6A" w14:textId="2F379507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61A2" w14:textId="3C3633AB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Shape poem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047" w14:textId="10B27941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Newspaper report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17A2" w14:textId="0012B5D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Diari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177E" w14:textId="742265FE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Biographies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127C" w14:textId="1482494D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5E79">
              <w:rPr>
                <w:sz w:val="14"/>
                <w:szCs w:val="14"/>
              </w:rPr>
              <w:t>Letters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DF42" w14:textId="718EEC05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Myth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8157" w14:textId="04EE1BE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Poems</w:t>
            </w:r>
          </w:p>
        </w:tc>
      </w:tr>
      <w:tr w:rsidR="00A35F60" w:rsidRPr="000155A0" w14:paraId="7CE13929" w14:textId="77777777" w:rsidTr="002615F0">
        <w:trPr>
          <w:trHeight w:val="538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E1191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8B5194" w14:textId="00BAB04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vel</w:t>
            </w: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tud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598D" w14:textId="2880E292" w:rsidR="00A35F60" w:rsidRPr="00B33B37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B33B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Stig of the Dump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87CD" w14:textId="537C12A8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The Firework-Maker’s Daughter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0D97" w14:textId="7177840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Roman Tales: The Goose Guards</w:t>
            </w:r>
          </w:p>
        </w:tc>
      </w:tr>
      <w:tr w:rsidR="00A35F60" w:rsidRPr="000155A0" w14:paraId="223BF6C4" w14:textId="77777777" w:rsidTr="002615F0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5ADBE5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37CC2215" w14:textId="796368B3" w:rsidR="00A35F60" w:rsidRPr="00567B29" w:rsidRDefault="00A35F60" w:rsidP="00F75A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B2BFBA" w14:textId="3F9BCAC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0CC0" w14:textId="0B50779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imals, including human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F4DA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orces and magnets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D2A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lants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5747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ght</w:t>
            </w:r>
          </w:p>
        </w:tc>
      </w:tr>
      <w:tr w:rsidR="00A35F60" w:rsidRPr="000155A0" w14:paraId="21F28808" w14:textId="77777777" w:rsidTr="002615F0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768AFA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9020830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BE877D" w14:textId="6E3AC0C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0EB1" w14:textId="11B4A1E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trast &amp; Complement (Y3)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361E" w14:textId="079CAE59" w:rsidR="00A35F60" w:rsidRPr="000155A0" w:rsidRDefault="00A35F60" w:rsidP="008F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historic Pots</w:t>
            </w:r>
          </w:p>
        </w:tc>
        <w:tc>
          <w:tcPr>
            <w:tcW w:w="6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E308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mmonite</w:t>
            </w:r>
          </w:p>
        </w:tc>
        <w:tc>
          <w:tcPr>
            <w:tcW w:w="72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8458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>People and places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705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>Beautiful botanical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4FF7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osaic masters</w:t>
            </w:r>
          </w:p>
        </w:tc>
      </w:tr>
      <w:tr w:rsidR="00A35F60" w:rsidRPr="000155A0" w14:paraId="15A48466" w14:textId="77777777" w:rsidTr="002615F0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CA5FA5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BC3F49E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8C034D" w14:textId="1F34CE08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79C3" w14:textId="1039C552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nry Matisse, Pablo Picasso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110B" w14:textId="717CE130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ell Beaker Pottery</w:t>
            </w:r>
          </w:p>
        </w:tc>
        <w:tc>
          <w:tcPr>
            <w:tcW w:w="6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BFB7" w14:textId="5178023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bonacci Patterns</w:t>
            </w:r>
          </w:p>
        </w:tc>
        <w:tc>
          <w:tcPr>
            <w:tcW w:w="72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8BED2" w14:textId="429E740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S Lowry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7B59" w14:textId="764D660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Katie Scott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BEE0" w14:textId="7C78EE8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man mosaics</w:t>
            </w:r>
          </w:p>
        </w:tc>
      </w:tr>
      <w:tr w:rsidR="00A35F60" w:rsidRPr="000155A0" w14:paraId="39E28519" w14:textId="77777777" w:rsidTr="002615F0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95174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E8699F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96B1F9" w14:textId="1ED4810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676A" w14:textId="2371511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ok Well, Eat Well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0BB4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king It Mov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A2B9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Greenhouse</w:t>
            </w:r>
          </w:p>
        </w:tc>
      </w:tr>
      <w:tr w:rsidR="001825EF" w:rsidRPr="000155A0" w14:paraId="31BDDD4C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A7602" w14:textId="77777777" w:rsidR="001825EF" w:rsidRPr="000155A0" w:rsidRDefault="001825EF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FEDF3B6" w14:textId="77777777" w:rsidR="001825EF" w:rsidRPr="00567B29" w:rsidRDefault="001825EF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AB3D72" w14:textId="3C1D945D" w:rsidR="001825EF" w:rsidRPr="000155A0" w:rsidRDefault="001825EF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1E52" w14:textId="06F6C633" w:rsidR="001825EF" w:rsidRDefault="00121A69" w:rsidP="0012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A69">
              <w:rPr>
                <w:rFonts w:ascii="Calibri" w:eastAsia="Times New Roman" w:hAnsi="Calibri" w:cs="Calibri"/>
                <w:color w:val="000000"/>
                <w:lang w:eastAsia="en-GB"/>
              </w:rPr>
              <w:t>British prehistor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Pr="00121A69">
              <w:rPr>
                <w:rFonts w:ascii="Calibri" w:eastAsia="Times New Roman" w:hAnsi="Calibri" w:cs="Calibri"/>
                <w:color w:val="000000"/>
                <w:lang w:eastAsia="en-GB"/>
              </w:rPr>
              <w:t>Stone Age to the Iron Ag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D51CCF" w14:textId="108D7531" w:rsidR="001825EF" w:rsidRPr="001825EF" w:rsidRDefault="001825EF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825EF">
              <w:rPr>
                <w:rFonts w:ascii="Calibri" w:eastAsia="Times New Roman" w:hAnsi="Calibri" w:cs="Calibri"/>
                <w:lang w:eastAsia="en-GB"/>
              </w:rPr>
              <w:t>Significant people – Mary Anning; Pompeii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F160F" w14:textId="2FC9EFB2" w:rsidR="001825EF" w:rsidRPr="001825EF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Romans</w:t>
            </w:r>
          </w:p>
        </w:tc>
      </w:tr>
      <w:tr w:rsidR="00A35F60" w:rsidRPr="000155A0" w14:paraId="57CA5FFF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8ED85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9AD131C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5CCE33" w14:textId="2C290C6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4DEB" w14:textId="2205BEC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e Planet, Our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3D36F2" w14:textId="232AE991" w:rsidR="00A35F60" w:rsidRPr="001825EF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21A69">
              <w:rPr>
                <w:rFonts w:ascii="Calibri" w:eastAsia="Times New Roman" w:hAnsi="Calibri" w:cs="Calibri"/>
                <w:lang w:eastAsia="en-GB"/>
              </w:rPr>
              <w:t>Layers of the Earth; Rocks; Plate tectonic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19E15" w14:textId="1A80D118" w:rsidR="00A35F60" w:rsidRPr="001825EF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ps</w:t>
            </w:r>
          </w:p>
        </w:tc>
      </w:tr>
      <w:tr w:rsidR="00A35F60" w:rsidRPr="000155A0" w14:paraId="3007034A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DDC6A8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1AE4FD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CF7C1A" w14:textId="5C7A6DE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C224" w14:textId="6BB2118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9CD0F9" w14:textId="2956DF9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099787" w14:textId="04CBF68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A35F60" w:rsidRPr="000155A0" w14:paraId="3E267B5A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600E9B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1D4C3E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02AAC9" w14:textId="585C34D8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BAC7" w14:textId="77777777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 Zero Hunger</w:t>
            </w:r>
          </w:p>
          <w:p w14:paraId="685EA6B3" w14:textId="1B4B5639" w:rsidR="00276AE6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 Life on Lan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0863B6" w14:textId="425BF6DB" w:rsidR="00276AE6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 Affordable and Clean Energy</w:t>
            </w:r>
          </w:p>
          <w:p w14:paraId="122E1E63" w14:textId="63ADB512" w:rsidR="00A35F60" w:rsidRPr="00675211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 Climate Action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DB7BF" w14:textId="77777777" w:rsidR="00A35F60" w:rsidRDefault="00276AE6" w:rsidP="00276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 Industry, Innovation and Infrastructure</w:t>
            </w:r>
          </w:p>
          <w:p w14:paraId="0E506B06" w14:textId="47F774D7" w:rsidR="000545C5" w:rsidRDefault="000545C5" w:rsidP="00276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 Reduced Inequalities</w:t>
            </w:r>
          </w:p>
        </w:tc>
      </w:tr>
      <w:tr w:rsidR="00A35F60" w:rsidRPr="000155A0" w14:paraId="6C741C68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7DBBD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305AEC2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0E4528" w14:textId="556EFEBA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B40F4" w14:textId="77777777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0A7FF2F7" w14:textId="0AE4633B" w:rsidR="00222421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>E Exercise, A Awarenes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21C689" w14:textId="77777777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6998A2A1" w14:textId="75F2BF33" w:rsidR="002F3550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8BA076" w14:textId="43F856F9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 xml:space="preserve">E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66097D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1FA3DD79" w14:textId="7C430C2F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>A - Acceptance &amp; M Meaning</w:t>
            </w:r>
          </w:p>
        </w:tc>
      </w:tr>
      <w:tr w:rsidR="00A35F60" w:rsidRPr="000155A0" w14:paraId="6523055D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293E5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8E0C296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95BADB" w14:textId="1E2F05C8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7782" w14:textId="77777777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Judaism: Believing &amp; Belonging</w:t>
            </w:r>
          </w:p>
          <w:p w14:paraId="682E062C" w14:textId="7BE3DCC7" w:rsidR="002F355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Why is Christmas a Winter Festival?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9BB1F" w14:textId="77777777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Why did Monks copy The Gospels by hand?</w:t>
            </w:r>
          </w:p>
          <w:p w14:paraId="48AFC30A" w14:textId="2D4F635A" w:rsidR="002F3550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Why is Easter a Spring Festival?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4A1711" w14:textId="77777777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>What is Eid?</w:t>
            </w:r>
          </w:p>
          <w:p w14:paraId="19DA4202" w14:textId="582ECF60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>What is a Mosque for?</w:t>
            </w:r>
          </w:p>
        </w:tc>
      </w:tr>
      <w:tr w:rsidR="00A35F60" w:rsidRPr="000155A0" w14:paraId="0C5876BA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0B56B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8EC9687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57658C" w14:textId="0CFD85D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FA803" w14:textId="6AFF0EFB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ockenspiel 1 &amp; 2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C41BE1" w14:textId="3E2BA054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ree Little Birds</w:t>
            </w:r>
          </w:p>
          <w:p w14:paraId="153D7A8C" w14:textId="0C6D3C4E" w:rsidR="002F3550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aster Production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BC79C6" w14:textId="5E252536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Dragon Song</w:t>
            </w:r>
          </w:p>
          <w:p w14:paraId="7292FF49" w14:textId="76EF976C" w:rsidR="002F3550" w:rsidRDefault="002F3550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Reflect, </w:t>
            </w:r>
            <w:r w:rsidR="0066097D">
              <w:rPr>
                <w:rFonts w:ascii="Calibri" w:eastAsia="Times New Roman" w:hAnsi="Calibri" w:cs="Calibri"/>
                <w:lang w:eastAsia="en-GB"/>
              </w:rPr>
              <w:t>Rewi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&amp; Replay</w:t>
            </w:r>
          </w:p>
        </w:tc>
      </w:tr>
      <w:tr w:rsidR="0066097D" w:rsidRPr="000155A0" w14:paraId="207990B9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9AD936" w14:textId="77777777" w:rsidR="0066097D" w:rsidRPr="000155A0" w:rsidRDefault="0066097D" w:rsidP="00660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A8BCA0D" w14:textId="77777777" w:rsidR="0066097D" w:rsidRPr="00567B29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D341F7" w14:textId="7503C405" w:rsidR="0066097D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969A7E" w14:textId="46ABCB9D" w:rsidR="0066097D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1E31">
              <w:t>Tennis</w:t>
            </w:r>
            <w:r>
              <w:t>; Basketball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AB18DB2" w14:textId="6DA3D023" w:rsidR="0066097D" w:rsidRPr="00675211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52BA3">
              <w:t>Dance</w:t>
            </w:r>
            <w:r>
              <w:t>; Hockey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95A8CC" w14:textId="084244E4" w:rsidR="0066097D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1607C">
              <w:t>Netball</w:t>
            </w:r>
            <w:r>
              <w:t>; Outdoor Adventurous Activity</w:t>
            </w:r>
          </w:p>
        </w:tc>
      </w:tr>
      <w:tr w:rsidR="0066097D" w:rsidRPr="000155A0" w14:paraId="7824B2BA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087EB5" w14:textId="77777777" w:rsidR="0066097D" w:rsidRPr="000155A0" w:rsidRDefault="0066097D" w:rsidP="00660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7F19D59" w14:textId="77777777" w:rsidR="0066097D" w:rsidRPr="00567B29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2E5700" w14:textId="2C83E1E3" w:rsidR="0066097D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EFA 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CC4231" w14:textId="4C8E22D3" w:rsidR="0066097D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1E31">
              <w:t>Tag Rugby</w:t>
            </w:r>
            <w:r>
              <w:t>; Gymnastic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6140534" w14:textId="0D739750" w:rsidR="0066097D" w:rsidRPr="00675211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52BA3">
              <w:t>Football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186698" w14:textId="43FDEEF4" w:rsidR="0066097D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1607C">
              <w:t>Athletics</w:t>
            </w:r>
            <w:r>
              <w:t>; Cricket</w:t>
            </w:r>
          </w:p>
        </w:tc>
      </w:tr>
      <w:tr w:rsidR="00A35F60" w:rsidRPr="000155A0" w14:paraId="7B451057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27D08A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477FB33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ECAEC9" w14:textId="5A7D94DC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0174B" w14:textId="77777777" w:rsidR="00DC40D8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nics 1&amp;2;</w:t>
            </w:r>
            <w:r w:rsidR="002F3550"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Presenting Myself</w:t>
            </w:r>
            <w:r w:rsidR="002F3550">
              <w:rPr>
                <w:rFonts w:ascii="Calibri" w:eastAsia="Times New Roman" w:hAnsi="Calibri" w:cs="Calibri"/>
                <w:color w:val="000000"/>
                <w:lang w:eastAsia="en-GB"/>
              </w:rPr>
              <w:t>;</w:t>
            </w:r>
          </w:p>
          <w:p w14:paraId="07FA5E5E" w14:textId="2C473D86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In the Classroom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3BF7A2" w14:textId="77777777" w:rsidR="00DC40D8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Ancient Britai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; </w:t>
            </w:r>
          </w:p>
          <w:p w14:paraId="2B02EDAD" w14:textId="385A7B61" w:rsidR="00A35F60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Fruit &amp; Vegetable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7EFDE" w14:textId="77777777" w:rsidR="00A35F60" w:rsidRDefault="00DC40D8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ittle Red Riding Hood</w:t>
            </w:r>
          </w:p>
          <w:p w14:paraId="2A64E229" w14:textId="17723370" w:rsidR="00DC40D8" w:rsidRDefault="00DC40D8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t the Café </w:t>
            </w:r>
          </w:p>
        </w:tc>
      </w:tr>
      <w:tr w:rsidR="00BE5B09" w:rsidRPr="000155A0" w14:paraId="601A89BB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209BA9" w14:textId="77777777" w:rsidR="00BE5B09" w:rsidRPr="000155A0" w:rsidRDefault="00BE5B09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8005725" w14:textId="77777777" w:rsidR="00BE5B09" w:rsidRPr="00567B2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1BFB7D" w14:textId="421E414B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A41A" w14:textId="5FF047BD" w:rsidR="00BE5B09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Relationship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; </w:t>
            </w: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Living in the Wider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25717" w14:textId="1FF0922E" w:rsidR="002F355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  <w:p w14:paraId="44237467" w14:textId="44BCF366" w:rsidR="00BE5B09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Health &amp; Wellbeing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4C8C1" w14:textId="77777777" w:rsidR="00BE5B09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>Health &amp; Wellbeing</w:t>
            </w:r>
          </w:p>
          <w:p w14:paraId="1F35701B" w14:textId="14A14946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35F60" w:rsidRPr="000155A0" w14:paraId="564FA82C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48124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F8B39D0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35C497" w14:textId="1EC49C22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7E8E1" w14:textId="77777777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The Internet</w:t>
            </w:r>
          </w:p>
          <w:p w14:paraId="38DD1FF5" w14:textId="77777777" w:rsidR="00222421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– Audio Editing</w:t>
            </w:r>
          </w:p>
          <w:p w14:paraId="5A828002" w14:textId="77777777" w:rsidR="00121A69" w:rsidRDefault="00121A6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8C3C193" w14:textId="161FBC2B" w:rsidR="00121A69" w:rsidRDefault="00121A6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04E6DF" w14:textId="18C89452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formation Technology – Photo E</w:t>
            </w:r>
            <w:r w:rsidR="002F3550" w:rsidRPr="002F3550">
              <w:rPr>
                <w:rFonts w:ascii="Calibri" w:eastAsia="Times New Roman" w:hAnsi="Calibri" w:cs="Calibri"/>
                <w:lang w:eastAsia="en-GB"/>
              </w:rPr>
              <w:t>diting</w:t>
            </w:r>
          </w:p>
          <w:p w14:paraId="428D7605" w14:textId="0D0684AB" w:rsidR="004D0166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 xml:space="preserve">Information </w:t>
            </w:r>
            <w:r w:rsidR="0066097D" w:rsidRPr="002F3550">
              <w:rPr>
                <w:rFonts w:ascii="Calibri" w:eastAsia="Times New Roman" w:hAnsi="Calibri" w:cs="Calibri"/>
                <w:lang w:eastAsia="en-GB"/>
              </w:rPr>
              <w:t>Technology</w:t>
            </w:r>
            <w:r w:rsidRPr="002F3550">
              <w:rPr>
                <w:rFonts w:ascii="Calibri" w:eastAsia="Times New Roman" w:hAnsi="Calibri" w:cs="Calibri"/>
                <w:lang w:eastAsia="en-GB"/>
              </w:rPr>
              <w:t xml:space="preserve"> – Data Logging</w:t>
            </w:r>
          </w:p>
          <w:p w14:paraId="38E613BF" w14:textId="2D481D01" w:rsidR="004D0166" w:rsidRPr="00675211" w:rsidRDefault="004D01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05D14" w14:textId="4E1C3C6F" w:rsidR="0066097D" w:rsidRDefault="0066097D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 xml:space="preserve">Computer Science – </w:t>
            </w:r>
            <w:r>
              <w:rPr>
                <w:rFonts w:ascii="Calibri" w:eastAsia="Times New Roman" w:hAnsi="Calibri" w:cs="Calibri"/>
                <w:lang w:eastAsia="en-GB"/>
              </w:rPr>
              <w:t>R</w:t>
            </w:r>
            <w:r w:rsidRPr="0066097D">
              <w:rPr>
                <w:rFonts w:ascii="Calibri" w:eastAsia="Times New Roman" w:hAnsi="Calibri" w:cs="Calibri"/>
                <w:lang w:eastAsia="en-GB"/>
              </w:rPr>
              <w:t xml:space="preserve">epetition in </w:t>
            </w:r>
            <w:r>
              <w:rPr>
                <w:rFonts w:ascii="Calibri" w:eastAsia="Times New Roman" w:hAnsi="Calibri" w:cs="Calibri"/>
                <w:lang w:eastAsia="en-GB"/>
              </w:rPr>
              <w:t>G</w:t>
            </w:r>
            <w:r w:rsidRPr="0066097D">
              <w:rPr>
                <w:rFonts w:ascii="Calibri" w:eastAsia="Times New Roman" w:hAnsi="Calibri" w:cs="Calibri"/>
                <w:lang w:eastAsia="en-GB"/>
              </w:rPr>
              <w:t>ames</w:t>
            </w:r>
          </w:p>
        </w:tc>
      </w:tr>
      <w:tr w:rsidR="004D0166" w:rsidRPr="000155A0" w14:paraId="2FA73ED5" w14:textId="77777777" w:rsidTr="002615F0">
        <w:trPr>
          <w:trHeight w:val="330"/>
        </w:trPr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3784B56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8EEC66F" w14:textId="77777777" w:rsidR="004D0166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B3F5FE6" w14:textId="77777777" w:rsidR="004D0166" w:rsidRPr="00B979D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094ED0A7" w14:textId="77777777" w:rsidR="004D0166" w:rsidRDefault="004D0166" w:rsidP="00E571AF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596C0A68" w14:textId="77777777" w:rsidTr="002615F0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5BE7038A" w14:textId="134E813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4 Cycle B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87FA62A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B24E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3445" behindDoc="1" locked="0" layoutInCell="1" allowOverlap="1" wp14:anchorId="4BE300F0" wp14:editId="582810D2">
                  <wp:simplePos x="0" y="0"/>
                  <wp:positionH relativeFrom="column">
                    <wp:posOffset>-640715</wp:posOffset>
                  </wp:positionH>
                  <wp:positionV relativeFrom="paragraph">
                    <wp:posOffset>-29210</wp:posOffset>
                  </wp:positionV>
                  <wp:extent cx="558800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22" name="Picture 22" descr="Inva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va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nvasion</w:t>
            </w:r>
          </w:p>
          <w:p w14:paraId="544E220F" w14:textId="77777777" w:rsidR="00121A69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4167BB6" w14:textId="5A7E3719" w:rsidR="00121A69" w:rsidRPr="000155A0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C08F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4469" behindDoc="1" locked="0" layoutInCell="1" allowOverlap="1" wp14:anchorId="3D516D10" wp14:editId="01621840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-12065</wp:posOffset>
                  </wp:positionV>
                  <wp:extent cx="565150" cy="565150"/>
                  <wp:effectExtent l="0" t="0" r="6350" b="6350"/>
                  <wp:wrapTight wrapText="bothSides">
                    <wp:wrapPolygon edited="0">
                      <wp:start x="0" y="0"/>
                      <wp:lineTo x="0" y="21115"/>
                      <wp:lineTo x="21115" y="21115"/>
                      <wp:lineTo x="21115" y="0"/>
                      <wp:lineTo x="0" y="0"/>
                    </wp:wrapPolygon>
                  </wp:wrapTight>
                  <wp:docPr id="21" name="Picture 21" descr="Misty Mountain, Winding 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sty Mountain, Winding 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isty Mountain, Winding River</w:t>
            </w:r>
          </w:p>
          <w:p w14:paraId="4D94E8E2" w14:textId="7A6F8923" w:rsidR="00121A69" w:rsidRPr="000155A0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87FB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5493" behindDoc="1" locked="0" layoutInCell="1" allowOverlap="1" wp14:anchorId="1E12B3DD" wp14:editId="44743B22">
                  <wp:simplePos x="0" y="0"/>
                  <wp:positionH relativeFrom="column">
                    <wp:posOffset>-667385</wp:posOffset>
                  </wp:positionH>
                  <wp:positionV relativeFrom="paragraph">
                    <wp:posOffset>3810</wp:posOffset>
                  </wp:positionV>
                  <wp:extent cx="565785" cy="565785"/>
                  <wp:effectExtent l="0" t="0" r="5715" b="5715"/>
                  <wp:wrapTight wrapText="bothSides">
                    <wp:wrapPolygon edited="0">
                      <wp:start x="0" y="0"/>
                      <wp:lineTo x="0" y="21091"/>
                      <wp:lineTo x="21091" y="21091"/>
                      <wp:lineTo x="21091" y="0"/>
                      <wp:lineTo x="0" y="0"/>
                    </wp:wrapPolygon>
                  </wp:wrapTight>
                  <wp:docPr id="24" name="Picture 24" descr="Ancient Civilis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cient Civilis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cient Civilisations</w:t>
            </w:r>
          </w:p>
          <w:p w14:paraId="18ACF801" w14:textId="77777777" w:rsidR="00121A69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4B6F1ED" w14:textId="7D9ECBD6" w:rsidR="00121A69" w:rsidRPr="000155A0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A35F60" w:rsidRPr="000155A0" w14:paraId="19518932" w14:textId="77777777" w:rsidTr="002615F0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7EAD45CE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585BE420" w14:textId="1A2C70D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B75DE" w14:textId="05141877" w:rsidR="00A35F60" w:rsidRDefault="00A35F60" w:rsidP="00C114A5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‘The Ruin’ Stud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A21C" w14:textId="7623625B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ver Tees Visit/Study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8EB8F" w14:textId="3A28F759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chaelogical Finds</w:t>
            </w:r>
          </w:p>
        </w:tc>
      </w:tr>
      <w:tr w:rsidR="00A35F60" w:rsidRPr="000155A0" w14:paraId="7C3A0388" w14:textId="77777777" w:rsidTr="002615F0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D8148B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C98ED64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E24" w14:textId="380FD1D4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2B1806">
              <w:rPr>
                <w:sz w:val="14"/>
                <w:szCs w:val="14"/>
              </w:rPr>
              <w:t>Anglo-Saxon poem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E24B" w14:textId="2D2A4C6B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2B1806">
              <w:rPr>
                <w:sz w:val="14"/>
                <w:szCs w:val="14"/>
              </w:rPr>
              <w:t>Playscripts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A01" w14:textId="6D0B3C36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Norse myths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039D" w14:textId="515C387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B5FD" w14:textId="33CCCEE2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Diarie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5D31" w14:textId="38D7F937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Leafle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CFB4" w14:textId="08108E3E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Explanatio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3A8E" w14:textId="65272B2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Narrative poems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8C52" w14:textId="2ADAD7A9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2B1806">
              <w:rPr>
                <w:sz w:val="14"/>
                <w:szCs w:val="14"/>
              </w:rPr>
              <w:t>Free verse poems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E21B" w14:textId="78979DC8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Instructions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D0873" w14:textId="3FAF16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Stories from other cultures</w:t>
            </w:r>
          </w:p>
        </w:tc>
      </w:tr>
      <w:tr w:rsidR="00A35F60" w:rsidRPr="000155A0" w14:paraId="1BEC8CFA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A67E0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63CC11C" w14:textId="0D9BE3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567B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vel</w:t>
            </w: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tud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6F23" w14:textId="534516E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The Saga of Erik the Vik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D610" w14:textId="56B9701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>
              <w:t>King of the Cloud Forest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98D2" w14:textId="1B6E0F9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Secrets of a Sun King</w:t>
            </w:r>
          </w:p>
        </w:tc>
      </w:tr>
      <w:tr w:rsidR="00A35F60" w:rsidRPr="000155A0" w14:paraId="439BD230" w14:textId="77777777" w:rsidTr="002615F0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920BF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482B2432" w14:textId="5C5E03B6" w:rsidR="00A35F60" w:rsidRPr="00567B29" w:rsidRDefault="00A35F60" w:rsidP="00F75A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69A15A0" w14:textId="6E6A729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9DF4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s inc human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52D1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ound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FBD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ates of Matter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AF1F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ving things and their habitat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0836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lectricity</w:t>
            </w:r>
          </w:p>
        </w:tc>
      </w:tr>
      <w:tr w:rsidR="00A35F60" w:rsidRPr="000155A0" w14:paraId="20D66090" w14:textId="77777777" w:rsidTr="002615F0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DB5BB8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2466CA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95A8B58" w14:textId="29C791E5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F37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ontrast and complement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4F6C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Warp and Weft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D865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Vista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85B0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9977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atues, Statuettes and Figurine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2CB0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slamic Art</w:t>
            </w:r>
          </w:p>
        </w:tc>
      </w:tr>
      <w:tr w:rsidR="00A35F60" w:rsidRPr="000155A0" w14:paraId="255A157D" w14:textId="77777777" w:rsidTr="002615F0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B30B8F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7CF6B21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B4DA655" w14:textId="01FBCF5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80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072" w14:textId="2EE3F864" w:rsidR="00A35F60" w:rsidRPr="000155A0" w:rsidRDefault="00A35F60" w:rsidP="001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95FE3" w14:textId="06BA4DA1" w:rsidR="00A35F60" w:rsidRPr="000155A0" w:rsidRDefault="00A35F60" w:rsidP="001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6593" w14:textId="5D49686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dscape Artists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7A3" w14:textId="2C4B8A0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nkura horses of Panchmura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1CE1" w14:textId="7B3D308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mer Style Figurine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EDAE" w14:textId="1BC00538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Yet Available</w:t>
            </w:r>
          </w:p>
        </w:tc>
      </w:tr>
      <w:tr w:rsidR="00A35F60" w:rsidRPr="000155A0" w14:paraId="08E816B1" w14:textId="77777777" w:rsidTr="002615F0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433B45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E654FE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D45A06E" w14:textId="3FB9784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780D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resh Food, Good Foo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4744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>Functional and Fancy Fabric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CC8D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omb Builders</w:t>
            </w:r>
          </w:p>
        </w:tc>
      </w:tr>
      <w:tr w:rsidR="00121A69" w:rsidRPr="000155A0" w14:paraId="510B800D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7538F" w14:textId="77777777" w:rsidR="00121A69" w:rsidRPr="000155A0" w:rsidRDefault="00121A69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85D40A1" w14:textId="77777777" w:rsidR="00121A69" w:rsidRPr="00567B29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C855CB9" w14:textId="2638DBBF" w:rsidR="00121A69" w:rsidRPr="000155A0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2DEFB" w14:textId="17F3282A" w:rsidR="00121A69" w:rsidRPr="000155A0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glo Saxon; Vik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70F863" w14:textId="77777777" w:rsidR="00121A69" w:rsidRPr="00121A69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F5A018" w14:textId="45EC4811" w:rsidR="00121A69" w:rsidRPr="00121A69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17DAE">
              <w:rPr>
                <w:rFonts w:ascii="Calibri" w:eastAsia="Times New Roman" w:hAnsi="Calibri" w:cs="Calibri"/>
                <w:lang w:eastAsia="en-GB"/>
              </w:rPr>
              <w:t>Ancient Sumer; Ancient Egypt</w:t>
            </w:r>
          </w:p>
        </w:tc>
      </w:tr>
      <w:tr w:rsidR="00A35F60" w:rsidRPr="000155A0" w14:paraId="71228808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BB332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EDF3DD5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AA566FD" w14:textId="0F768D9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9DE7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nterconnected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25DEB" w14:textId="57543212" w:rsidR="00A35F60" w:rsidRPr="00121A69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ivers; Mountains; Water Cycl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9C049" w14:textId="413C4991" w:rsidR="00A35F60" w:rsidRPr="00121A6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35F60" w:rsidRPr="000155A0" w14:paraId="76618A7F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06349E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61D60F8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01E068C" w14:textId="3AB8356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E1DD2" w14:textId="400A0B13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AEFE3" w14:textId="5C57A4C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18ED7" w14:textId="29594E1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A35F60" w:rsidRPr="000155A0" w14:paraId="6BC3D7A3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26F9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1DEDA41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D67BB84" w14:textId="7C490D0D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A49C7" w14:textId="5EF77E2B" w:rsidR="00276AE6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 Zero Hunger</w:t>
            </w:r>
          </w:p>
          <w:p w14:paraId="7F9190DD" w14:textId="1FE0820F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6AE6">
              <w:rPr>
                <w:rFonts w:ascii="Calibri" w:eastAsia="Times New Roman" w:hAnsi="Calibri" w:cs="Calibri"/>
                <w:color w:val="000000"/>
                <w:lang w:eastAsia="en-GB"/>
              </w:rPr>
              <w:t>9 Industry, Innovation and Infrastructur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2FAD4" w14:textId="77777777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 Climate Action</w:t>
            </w:r>
          </w:p>
          <w:p w14:paraId="0E6F6D4B" w14:textId="57D26E96" w:rsidR="00276AE6" w:rsidRPr="00675211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 Life Below Water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91AA5" w14:textId="1267014A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 Good Health &amp; Wellbeing</w:t>
            </w:r>
          </w:p>
          <w:p w14:paraId="63C08539" w14:textId="2D14CF72" w:rsidR="00276AE6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 Sustainable Cities &amp; Communities</w:t>
            </w:r>
          </w:p>
        </w:tc>
      </w:tr>
      <w:tr w:rsidR="00A35F60" w:rsidRPr="000155A0" w14:paraId="3674A439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A3793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92ED54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A76AC8" w14:textId="4F274A53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76C3E" w14:textId="77777777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49B86E7F" w14:textId="48D71278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E Exercise, A Awarenes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84425" w14:textId="77777777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4373D115" w14:textId="618B4422" w:rsidR="00D80467" w:rsidRPr="00675211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7208AC" w14:textId="27E73A1B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 xml:space="preserve">E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D80467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4D28EF64" w14:textId="532C073F" w:rsidR="00D80467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A - Acceptance &amp; M Meaning</w:t>
            </w:r>
          </w:p>
        </w:tc>
      </w:tr>
      <w:tr w:rsidR="00A35F60" w:rsidRPr="000155A0" w14:paraId="2318206E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2BBE01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92531CF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F4BF60" w14:textId="315B225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14603" w14:textId="77777777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Diwali, Hinduism &amp; Sikhism</w:t>
            </w:r>
          </w:p>
          <w:p w14:paraId="025E6BF1" w14:textId="219DD641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What is the ‘Big Story’ of Christmas?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68894" w14:textId="77777777" w:rsidR="00D80467" w:rsidRDefault="00D80467" w:rsidP="00D80467">
            <w:pPr>
              <w:spacing w:after="0" w:line="240" w:lineRule="auto"/>
              <w:jc w:val="center"/>
            </w:pPr>
            <w:r w:rsidRPr="00D80467">
              <w:rPr>
                <w:rFonts w:ascii="Calibri" w:eastAsia="Times New Roman" w:hAnsi="Calibri" w:cs="Calibri"/>
                <w:lang w:eastAsia="en-GB"/>
              </w:rPr>
              <w:t>Do all Buddhists believe and celebrate the same thing?</w:t>
            </w:r>
            <w:r>
              <w:t xml:space="preserve"> </w:t>
            </w:r>
          </w:p>
          <w:p w14:paraId="7B5FBA84" w14:textId="162D9B96" w:rsidR="00D80467" w:rsidRPr="00675211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What actually happens at Easter?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F5C06" w14:textId="77777777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Muslims in Britain and Around the World</w:t>
            </w:r>
          </w:p>
          <w:p w14:paraId="2283531C" w14:textId="1A6F2A1D" w:rsidR="00D80467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35F60" w:rsidRPr="000155A0" w14:paraId="79DBF2E2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B9C16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2C0066F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C38F58" w14:textId="1040C8A2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ECD3A" w14:textId="38412F3C" w:rsidR="00A35F60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mma Mia!   Stop!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F414FF" w14:textId="1556459C" w:rsidR="00A35F60" w:rsidRPr="00675211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ean on Me; Easter Production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635D5" w14:textId="143A101F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ringing Us Together; Reflect, Rewind &amp; Replay</w:t>
            </w:r>
          </w:p>
        </w:tc>
      </w:tr>
      <w:tr w:rsidR="00D80467" w:rsidRPr="000155A0" w14:paraId="1F87B076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BB1D7" w14:textId="77777777" w:rsidR="00D80467" w:rsidRPr="000155A0" w:rsidRDefault="00D80467" w:rsidP="00D804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A8255CE" w14:textId="77777777" w:rsidR="00D80467" w:rsidRPr="00567B29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228B5E" w14:textId="205DB9B5" w:rsidR="00D80467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494C38" w14:textId="731710F4" w:rsidR="00D80467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0A69">
              <w:t>Tennis</w:t>
            </w:r>
            <w:r>
              <w:t>; Basketball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BFDED97" w14:textId="4B7B1906" w:rsidR="00D80467" w:rsidRPr="00675211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36851">
              <w:t>Dance</w:t>
            </w:r>
            <w:r>
              <w:t>; Hockey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908D41" w14:textId="5CED3EFD" w:rsidR="00D80467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02E2D">
              <w:t>Netball</w:t>
            </w:r>
            <w:r w:rsidR="005E7766">
              <w:t xml:space="preserve">; Outdoor Adventurous Activity </w:t>
            </w:r>
          </w:p>
        </w:tc>
      </w:tr>
      <w:tr w:rsidR="00D80467" w:rsidRPr="000155A0" w14:paraId="0AA2453E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2A4C1" w14:textId="77777777" w:rsidR="00D80467" w:rsidRPr="000155A0" w:rsidRDefault="00D80467" w:rsidP="00D804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BB771B5" w14:textId="77777777" w:rsidR="00D80467" w:rsidRPr="00567B29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91EE52" w14:textId="46AA19D6" w:rsidR="00D80467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EFA 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7070CC" w14:textId="758610A9" w:rsidR="00D80467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0A69">
              <w:t>Rugby</w:t>
            </w:r>
            <w:r>
              <w:t>; Gymnastic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8A3EDA4" w14:textId="1180977C" w:rsidR="00D80467" w:rsidRPr="00675211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36851">
              <w:t>Football</w:t>
            </w:r>
            <w:r>
              <w:t>; Danc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E09ADF" w14:textId="2549FEF9" w:rsidR="00D80467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02E2D">
              <w:t>Athletics</w:t>
            </w:r>
            <w:r w:rsidR="005E7766">
              <w:t>; Cricket</w:t>
            </w:r>
          </w:p>
        </w:tc>
      </w:tr>
      <w:tr w:rsidR="00A35F60" w:rsidRPr="000155A0" w14:paraId="5E40DA4D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0264AD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4DD39A3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F8CE33" w14:textId="06AE12B8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93736" w14:textId="77777777" w:rsidR="00D80467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nics 1 &amp; 2; Seasons KS2</w:t>
            </w:r>
          </w:p>
          <w:p w14:paraId="250B45E8" w14:textId="794A092A" w:rsidR="00DC40D8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sical Instrument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CF8E72" w14:textId="48639A1A" w:rsidR="00D80467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Vegetables</w:t>
            </w:r>
          </w:p>
          <w:p w14:paraId="3C85A4C8" w14:textId="2DB18B50" w:rsidR="00DC40D8" w:rsidRPr="00675211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 can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C9A43" w14:textId="77777777" w:rsidR="005E7766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abitat</w:t>
            </w:r>
          </w:p>
          <w:p w14:paraId="6E0F5BC7" w14:textId="5C7F9ED0" w:rsidR="00DC40D8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oldilocks</w:t>
            </w:r>
          </w:p>
        </w:tc>
      </w:tr>
      <w:tr w:rsidR="00BE5B09" w:rsidRPr="000155A0" w14:paraId="45351E36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9BF07E" w14:textId="77777777" w:rsidR="00BE5B09" w:rsidRPr="000155A0" w:rsidRDefault="00BE5B09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465F221" w14:textId="77777777" w:rsidR="00BE5B09" w:rsidRPr="00567B2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06CC75" w14:textId="23C043BD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E70A2" w14:textId="0B8F92DD" w:rsidR="00BE5B09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lationships;</w:t>
            </w:r>
            <w:r w:rsidRPr="00D804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ving in the Wider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93BF4F" w14:textId="3A4A62C5" w:rsidR="00BE5B09" w:rsidRPr="00675211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Relationships</w:t>
            </w:r>
            <w:r>
              <w:rPr>
                <w:rFonts w:ascii="Calibri" w:eastAsia="Times New Roman" w:hAnsi="Calibri" w:cs="Calibri"/>
                <w:lang w:eastAsia="en-GB"/>
              </w:rPr>
              <w:t>;</w:t>
            </w:r>
            <w:r w:rsidRPr="00D80467">
              <w:rPr>
                <w:rFonts w:ascii="Calibri" w:eastAsia="Times New Roman" w:hAnsi="Calibri" w:cs="Calibri"/>
                <w:lang w:eastAsia="en-GB"/>
              </w:rPr>
              <w:t xml:space="preserve"> Living in the Wider World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1F05FA" w14:textId="4C01B8E3" w:rsidR="00BE5B09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lang w:eastAsia="en-GB"/>
              </w:rPr>
              <w:t>Health and Wellbeing</w:t>
            </w:r>
          </w:p>
        </w:tc>
      </w:tr>
      <w:tr w:rsidR="00A35F60" w:rsidRPr="000155A0" w14:paraId="762BA271" w14:textId="77777777" w:rsidTr="002615F0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E741A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248C370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7E9027" w14:textId="5F10C681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5C6DA" w14:textId="77777777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Connecting Computers</w:t>
            </w:r>
          </w:p>
          <w:p w14:paraId="4E6D1ABC" w14:textId="1905073C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- Animation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A2C6B2" w14:textId="77777777" w:rsidR="00D80467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Information Technology – Desktop Publishing</w:t>
            </w:r>
          </w:p>
          <w:p w14:paraId="67BDDFB0" w14:textId="77777777" w:rsidR="004D0166" w:rsidRDefault="004D0166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4AA76DCC" w14:textId="6FAD55B4" w:rsidR="004D0166" w:rsidRPr="00675211" w:rsidRDefault="004D0166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D4999" w14:textId="77777777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Computer Science – Sequence in Music</w:t>
            </w:r>
          </w:p>
          <w:p w14:paraId="142BFA3D" w14:textId="378219CC" w:rsidR="00D80467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Computer Science – Events and actions</w:t>
            </w:r>
          </w:p>
        </w:tc>
      </w:tr>
    </w:tbl>
    <w:p w14:paraId="38169D83" w14:textId="77777777" w:rsidR="005720E4" w:rsidRDefault="005720E4">
      <w:bookmarkStart w:id="0" w:name="_GoBack"/>
      <w:bookmarkEnd w:id="0"/>
    </w:p>
    <w:sectPr w:rsidR="005720E4" w:rsidSect="003E219C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23BF" w14:textId="77777777" w:rsidR="00BF38D4" w:rsidRDefault="00BF38D4" w:rsidP="00593342">
      <w:pPr>
        <w:spacing w:after="0" w:line="240" w:lineRule="auto"/>
      </w:pPr>
      <w:r>
        <w:separator/>
      </w:r>
    </w:p>
  </w:endnote>
  <w:endnote w:type="continuationSeparator" w:id="0">
    <w:p w14:paraId="4F0A12D0" w14:textId="77777777" w:rsidR="00BF38D4" w:rsidRDefault="00BF38D4" w:rsidP="00593342">
      <w:pPr>
        <w:spacing w:after="0" w:line="240" w:lineRule="auto"/>
      </w:pPr>
      <w:r>
        <w:continuationSeparator/>
      </w:r>
    </w:p>
  </w:endnote>
  <w:endnote w:type="continuationNotice" w:id="1">
    <w:p w14:paraId="72A7CA72" w14:textId="77777777" w:rsidR="00BF38D4" w:rsidRDefault="00BF3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AF50B" w14:textId="77777777" w:rsidR="00BF38D4" w:rsidRDefault="00BF38D4" w:rsidP="00593342">
      <w:pPr>
        <w:spacing w:after="0" w:line="240" w:lineRule="auto"/>
      </w:pPr>
      <w:r>
        <w:separator/>
      </w:r>
    </w:p>
  </w:footnote>
  <w:footnote w:type="continuationSeparator" w:id="0">
    <w:p w14:paraId="7AA72C68" w14:textId="77777777" w:rsidR="00BF38D4" w:rsidRDefault="00BF38D4" w:rsidP="00593342">
      <w:pPr>
        <w:spacing w:after="0" w:line="240" w:lineRule="auto"/>
      </w:pPr>
      <w:r>
        <w:continuationSeparator/>
      </w:r>
    </w:p>
  </w:footnote>
  <w:footnote w:type="continuationNotice" w:id="1">
    <w:p w14:paraId="3FAF7F73" w14:textId="77777777" w:rsidR="00BF38D4" w:rsidRDefault="00BF38D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A0"/>
    <w:rsid w:val="000155A0"/>
    <w:rsid w:val="00041508"/>
    <w:rsid w:val="000545C5"/>
    <w:rsid w:val="0006258C"/>
    <w:rsid w:val="00086BBA"/>
    <w:rsid w:val="00097AEC"/>
    <w:rsid w:val="000A6881"/>
    <w:rsid w:val="000B660C"/>
    <w:rsid w:val="001151FB"/>
    <w:rsid w:val="001152ED"/>
    <w:rsid w:val="00115DE2"/>
    <w:rsid w:val="0011736F"/>
    <w:rsid w:val="00121A69"/>
    <w:rsid w:val="001323FE"/>
    <w:rsid w:val="001410A8"/>
    <w:rsid w:val="0016041D"/>
    <w:rsid w:val="001778E4"/>
    <w:rsid w:val="001825EF"/>
    <w:rsid w:val="001862EF"/>
    <w:rsid w:val="0018725C"/>
    <w:rsid w:val="00192E25"/>
    <w:rsid w:val="00195182"/>
    <w:rsid w:val="001A1556"/>
    <w:rsid w:val="001E6D38"/>
    <w:rsid w:val="00216EDA"/>
    <w:rsid w:val="00222421"/>
    <w:rsid w:val="00243336"/>
    <w:rsid w:val="002438D5"/>
    <w:rsid w:val="002615F0"/>
    <w:rsid w:val="00273913"/>
    <w:rsid w:val="00276AE6"/>
    <w:rsid w:val="002976B1"/>
    <w:rsid w:val="002A29C2"/>
    <w:rsid w:val="002A3CE0"/>
    <w:rsid w:val="002A7422"/>
    <w:rsid w:val="002B1806"/>
    <w:rsid w:val="002B70CE"/>
    <w:rsid w:val="002C0CC2"/>
    <w:rsid w:val="002C4E9C"/>
    <w:rsid w:val="002F350B"/>
    <w:rsid w:val="002F3550"/>
    <w:rsid w:val="002F7590"/>
    <w:rsid w:val="00306821"/>
    <w:rsid w:val="00310D12"/>
    <w:rsid w:val="00331862"/>
    <w:rsid w:val="003403FB"/>
    <w:rsid w:val="00354A27"/>
    <w:rsid w:val="00356C4F"/>
    <w:rsid w:val="00380225"/>
    <w:rsid w:val="003D641F"/>
    <w:rsid w:val="003E219C"/>
    <w:rsid w:val="003E3A09"/>
    <w:rsid w:val="003E7D18"/>
    <w:rsid w:val="003E7FEE"/>
    <w:rsid w:val="00404684"/>
    <w:rsid w:val="00477619"/>
    <w:rsid w:val="00493DCD"/>
    <w:rsid w:val="004A7935"/>
    <w:rsid w:val="004B0D97"/>
    <w:rsid w:val="004B670C"/>
    <w:rsid w:val="004D0166"/>
    <w:rsid w:val="004F0F8E"/>
    <w:rsid w:val="004F3278"/>
    <w:rsid w:val="00537273"/>
    <w:rsid w:val="00563028"/>
    <w:rsid w:val="005641E2"/>
    <w:rsid w:val="00567809"/>
    <w:rsid w:val="00567B29"/>
    <w:rsid w:val="00571362"/>
    <w:rsid w:val="005720E4"/>
    <w:rsid w:val="00591C30"/>
    <w:rsid w:val="00593342"/>
    <w:rsid w:val="005A35E4"/>
    <w:rsid w:val="005B0AE2"/>
    <w:rsid w:val="005B3AB4"/>
    <w:rsid w:val="005E7766"/>
    <w:rsid w:val="00600BD0"/>
    <w:rsid w:val="00626674"/>
    <w:rsid w:val="006269FB"/>
    <w:rsid w:val="006308B4"/>
    <w:rsid w:val="00634DE5"/>
    <w:rsid w:val="00647624"/>
    <w:rsid w:val="0066097D"/>
    <w:rsid w:val="0066776F"/>
    <w:rsid w:val="00674726"/>
    <w:rsid w:val="00675211"/>
    <w:rsid w:val="0068074F"/>
    <w:rsid w:val="006B371A"/>
    <w:rsid w:val="006E143D"/>
    <w:rsid w:val="006E24BA"/>
    <w:rsid w:val="007116C5"/>
    <w:rsid w:val="00716985"/>
    <w:rsid w:val="00717DAE"/>
    <w:rsid w:val="007656E4"/>
    <w:rsid w:val="00766EB7"/>
    <w:rsid w:val="007765FF"/>
    <w:rsid w:val="0078318F"/>
    <w:rsid w:val="00785AE8"/>
    <w:rsid w:val="0079347D"/>
    <w:rsid w:val="00793937"/>
    <w:rsid w:val="007B2089"/>
    <w:rsid w:val="007C0940"/>
    <w:rsid w:val="007F7375"/>
    <w:rsid w:val="0082386C"/>
    <w:rsid w:val="00837950"/>
    <w:rsid w:val="00842BE6"/>
    <w:rsid w:val="008736D6"/>
    <w:rsid w:val="008A57F2"/>
    <w:rsid w:val="008C7A8C"/>
    <w:rsid w:val="008F540D"/>
    <w:rsid w:val="00906593"/>
    <w:rsid w:val="009560E6"/>
    <w:rsid w:val="00966697"/>
    <w:rsid w:val="00981507"/>
    <w:rsid w:val="009A3956"/>
    <w:rsid w:val="009C1D44"/>
    <w:rsid w:val="009D4242"/>
    <w:rsid w:val="009F1811"/>
    <w:rsid w:val="009F1EDA"/>
    <w:rsid w:val="00A06949"/>
    <w:rsid w:val="00A35F60"/>
    <w:rsid w:val="00A65AB8"/>
    <w:rsid w:val="00A70AF6"/>
    <w:rsid w:val="00A737CB"/>
    <w:rsid w:val="00AB1F21"/>
    <w:rsid w:val="00AC7F78"/>
    <w:rsid w:val="00B30B36"/>
    <w:rsid w:val="00B319F1"/>
    <w:rsid w:val="00B33B37"/>
    <w:rsid w:val="00B365A9"/>
    <w:rsid w:val="00B57930"/>
    <w:rsid w:val="00B75EFF"/>
    <w:rsid w:val="00B95ACA"/>
    <w:rsid w:val="00B9770C"/>
    <w:rsid w:val="00B979D0"/>
    <w:rsid w:val="00B97A62"/>
    <w:rsid w:val="00BA4AE4"/>
    <w:rsid w:val="00BA791F"/>
    <w:rsid w:val="00BD6807"/>
    <w:rsid w:val="00BE5B09"/>
    <w:rsid w:val="00BF38D4"/>
    <w:rsid w:val="00C114A5"/>
    <w:rsid w:val="00C30BAD"/>
    <w:rsid w:val="00C50D2A"/>
    <w:rsid w:val="00C676E5"/>
    <w:rsid w:val="00C87F4F"/>
    <w:rsid w:val="00C91F4E"/>
    <w:rsid w:val="00CA2515"/>
    <w:rsid w:val="00CB0119"/>
    <w:rsid w:val="00CC5E28"/>
    <w:rsid w:val="00CC7920"/>
    <w:rsid w:val="00CE4A2D"/>
    <w:rsid w:val="00D04027"/>
    <w:rsid w:val="00D11EC7"/>
    <w:rsid w:val="00D31687"/>
    <w:rsid w:val="00D367B0"/>
    <w:rsid w:val="00D463B3"/>
    <w:rsid w:val="00D7270D"/>
    <w:rsid w:val="00D80467"/>
    <w:rsid w:val="00D975F3"/>
    <w:rsid w:val="00DB68B5"/>
    <w:rsid w:val="00DC40D8"/>
    <w:rsid w:val="00DE5E79"/>
    <w:rsid w:val="00DE796D"/>
    <w:rsid w:val="00E05BFA"/>
    <w:rsid w:val="00E26C9B"/>
    <w:rsid w:val="00E30D41"/>
    <w:rsid w:val="00E5001A"/>
    <w:rsid w:val="00E571AF"/>
    <w:rsid w:val="00E62570"/>
    <w:rsid w:val="00E668DE"/>
    <w:rsid w:val="00E82078"/>
    <w:rsid w:val="00E828CB"/>
    <w:rsid w:val="00E946F0"/>
    <w:rsid w:val="00E9493F"/>
    <w:rsid w:val="00EA72C1"/>
    <w:rsid w:val="00ED2683"/>
    <w:rsid w:val="00EE78D2"/>
    <w:rsid w:val="00F00FEC"/>
    <w:rsid w:val="00F036E2"/>
    <w:rsid w:val="00F16C5F"/>
    <w:rsid w:val="00F235E2"/>
    <w:rsid w:val="00F529AE"/>
    <w:rsid w:val="00F54DE8"/>
    <w:rsid w:val="00F55B03"/>
    <w:rsid w:val="00F7297D"/>
    <w:rsid w:val="00F731FE"/>
    <w:rsid w:val="00F75A87"/>
    <w:rsid w:val="00F84C08"/>
    <w:rsid w:val="00F87970"/>
    <w:rsid w:val="00F904A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A77"/>
  <w15:chartTrackingRefBased/>
  <w15:docId w15:val="{E575806F-5330-4C1E-B3EB-8F0367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42"/>
  </w:style>
  <w:style w:type="paragraph" w:styleId="Footer">
    <w:name w:val="footer"/>
    <w:basedOn w:val="Normal"/>
    <w:link w:val="Foot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42"/>
  </w:style>
  <w:style w:type="paragraph" w:styleId="BalloonText">
    <w:name w:val="Balloon Text"/>
    <w:basedOn w:val="Normal"/>
    <w:link w:val="BalloonTextChar"/>
    <w:uiPriority w:val="99"/>
    <w:semiHidden/>
    <w:unhideWhenUsed/>
    <w:rsid w:val="00C6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2889-39CE-4D49-AEC7-C5BDF3C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itchie</dc:creator>
  <cp:keywords/>
  <dc:description/>
  <cp:lastModifiedBy>Wain, L</cp:lastModifiedBy>
  <cp:revision>3</cp:revision>
  <cp:lastPrinted>2021-11-25T11:01:00Z</cp:lastPrinted>
  <dcterms:created xsi:type="dcterms:W3CDTF">2021-12-01T12:53:00Z</dcterms:created>
  <dcterms:modified xsi:type="dcterms:W3CDTF">2021-12-01T12:54:00Z</dcterms:modified>
</cp:coreProperties>
</file>